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6EE01E72" w14:textId="231773F9" w:rsidR="00F32216" w:rsidRPr="00D73AB0" w:rsidRDefault="00D73AB0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Cs w:val="24"/>
          <w:u w:val="single"/>
        </w:rPr>
      </w:pPr>
      <w:r w:rsidRPr="00D73AB0">
        <w:rPr>
          <w:rFonts w:cstheme="minorHAnsi"/>
          <w:b/>
          <w:bCs/>
          <w:i/>
          <w:iCs/>
          <w:szCs w:val="24"/>
        </w:rPr>
        <w:t>„Sukcesywna dostawa owoców i warzyw świeżych do Dolnośląskiego Centrum Sportu w Jakuszycach”</w:t>
      </w: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942DCF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D303" w14:textId="77777777" w:rsidR="00942DCF" w:rsidRDefault="00942DCF">
      <w:r>
        <w:separator/>
      </w:r>
    </w:p>
  </w:endnote>
  <w:endnote w:type="continuationSeparator" w:id="0">
    <w:p w14:paraId="228BDE17" w14:textId="77777777" w:rsidR="00942DCF" w:rsidRDefault="0094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16D6" w14:textId="77777777" w:rsidR="00942DCF" w:rsidRDefault="00942DCF">
      <w:r>
        <w:separator/>
      </w:r>
    </w:p>
  </w:footnote>
  <w:footnote w:type="continuationSeparator" w:id="0">
    <w:p w14:paraId="54569E24" w14:textId="77777777" w:rsidR="00942DCF" w:rsidRDefault="0094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1DEBA6D1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D73AB0">
      <w:rPr>
        <w:rFonts w:asciiTheme="minorHAnsi" w:eastAsia="Calibri" w:hAnsiTheme="minorHAnsi" w:cstheme="minorHAnsi"/>
        <w:i/>
        <w:color w:val="000000"/>
        <w:sz w:val="20"/>
        <w:szCs w:val="22"/>
      </w:rPr>
      <w:t>ZP/TP/6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2DCF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3AB0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2</cp:revision>
  <cp:lastPrinted>2021-01-29T08:14:00Z</cp:lastPrinted>
  <dcterms:created xsi:type="dcterms:W3CDTF">2022-12-13T20:51:00Z</dcterms:created>
  <dcterms:modified xsi:type="dcterms:W3CDTF">2024-01-11T13:41:00Z</dcterms:modified>
</cp:coreProperties>
</file>